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92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Олимпиада.            Русский язык.            3 класс.                 Апрель 2013 г.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Фамилия, имя _______________________________________________</w:t>
      </w:r>
    </w:p>
    <w:p w:rsid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Школа ___________________________ класс _____________________</w:t>
      </w:r>
    </w:p>
    <w:p w:rsidR="00260002" w:rsidRPr="00CF00FC" w:rsidRDefault="00260002" w:rsidP="00CF00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1. В каких словах количество букв и звуков совпадает?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Маяк, объем, грустный, юг, поют, </w:t>
      </w:r>
      <w:proofErr w:type="gramStart"/>
      <w:r w:rsidRPr="00CF00FC">
        <w:rPr>
          <w:rFonts w:ascii="Times New Roman" w:hAnsi="Times New Roman" w:cs="Times New Roman"/>
          <w:i/>
          <w:iCs/>
          <w:sz w:val="28"/>
          <w:szCs w:val="28"/>
        </w:rPr>
        <w:t>окрестные</w:t>
      </w:r>
      <w:proofErr w:type="gramEnd"/>
      <w:r w:rsidRPr="00CF00FC">
        <w:rPr>
          <w:rFonts w:ascii="Times New Roman" w:hAnsi="Times New Roman" w:cs="Times New Roman"/>
          <w:i/>
          <w:iCs/>
          <w:sz w:val="28"/>
          <w:szCs w:val="28"/>
        </w:rPr>
        <w:t>, якорь, рассказ.</w:t>
      </w:r>
    </w:p>
    <w:p w:rsid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2. У каких существительных нет формы единственного числа?</w:t>
      </w:r>
    </w:p>
    <w:p w:rsidR="00260002" w:rsidRPr="00CF00FC" w:rsidRDefault="00260002" w:rsidP="00CF00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>Жалюзи, усы, очи, шорты, туфли, каникулы, столы, фонари, ножницы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3. Замени устойчивые сочетания </w:t>
      </w:r>
      <w:proofErr w:type="gramStart"/>
      <w:r w:rsidRPr="00CF00FC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F00FC">
        <w:rPr>
          <w:rFonts w:ascii="Times New Roman" w:hAnsi="Times New Roman" w:cs="Times New Roman"/>
          <w:sz w:val="28"/>
          <w:szCs w:val="28"/>
        </w:rPr>
        <w:t xml:space="preserve"> одним словом.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Кот наплакал- __________________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Бить баклуши- __________________</w:t>
      </w:r>
    </w:p>
    <w:p w:rsid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Спустя рукава- __________________</w:t>
      </w:r>
    </w:p>
    <w:p w:rsidR="00260002" w:rsidRPr="00CF00FC" w:rsidRDefault="00260002" w:rsidP="00CF00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4. Составь слово, если в нем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Корень – из слова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моряк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Окончание – из слова </w:t>
      </w:r>
      <w:proofErr w:type="gramStart"/>
      <w:r w:rsidRPr="00CF00FC">
        <w:rPr>
          <w:rFonts w:ascii="Times New Roman" w:hAnsi="Times New Roman" w:cs="Times New Roman"/>
          <w:i/>
          <w:iCs/>
          <w:sz w:val="28"/>
          <w:szCs w:val="28"/>
        </w:rPr>
        <w:t>зимний</w:t>
      </w:r>
      <w:proofErr w:type="gramEnd"/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Приставка – из слова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прилететь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Суффикс – из слова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русский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>___________________________</w:t>
      </w:r>
    </w:p>
    <w:p w:rsidR="00CF00FC" w:rsidRPr="00E92319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5.</w:t>
      </w:r>
      <w:r w:rsidRPr="00CF00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319">
        <w:rPr>
          <w:rFonts w:ascii="Times New Roman" w:hAnsi="Times New Roman" w:cs="Times New Roman"/>
          <w:sz w:val="28"/>
          <w:szCs w:val="28"/>
        </w:rPr>
        <w:t xml:space="preserve">Спишите предложение, раскрывая скобки, и над каждым словом укажите часть речи: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CF00FC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) садила </w:t>
      </w:r>
      <w:proofErr w:type="gramStart"/>
      <w:r w:rsidRPr="00CF00FC">
        <w:rPr>
          <w:rFonts w:ascii="Times New Roman" w:hAnsi="Times New Roman" w:cs="Times New Roman"/>
          <w:i/>
          <w:iCs/>
          <w:sz w:val="28"/>
          <w:szCs w:val="28"/>
        </w:rPr>
        <w:t>мама</w:t>
      </w:r>
      <w:proofErr w:type="gramEnd"/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(в) печь пироги (с) капустой печь.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6. Расставь ударение в словах.</w:t>
      </w:r>
    </w:p>
    <w:p w:rsidR="00CF00FC" w:rsidRDefault="00CF00FC" w:rsidP="00CF00F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F00FC">
        <w:rPr>
          <w:rFonts w:ascii="Times New Roman" w:hAnsi="Times New Roman" w:cs="Times New Roman"/>
          <w:i/>
          <w:iCs/>
          <w:sz w:val="28"/>
          <w:szCs w:val="28"/>
        </w:rPr>
        <w:t>Торты, сливовый, звонишь, алфавит,</w:t>
      </w:r>
      <w:r w:rsidR="00C6429A">
        <w:rPr>
          <w:rFonts w:ascii="Times New Roman" w:hAnsi="Times New Roman" w:cs="Times New Roman"/>
          <w:i/>
          <w:iCs/>
          <w:sz w:val="28"/>
          <w:szCs w:val="28"/>
        </w:rPr>
        <w:t xml:space="preserve"> свё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кла, статуя, цемент, столяр, жалюзи.</w:t>
      </w:r>
    </w:p>
    <w:p w:rsidR="00260002" w:rsidRPr="00CF00FC" w:rsidRDefault="00260002" w:rsidP="00CF00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0FC" w:rsidRPr="00260002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002">
        <w:rPr>
          <w:rFonts w:ascii="Times New Roman" w:hAnsi="Times New Roman" w:cs="Times New Roman"/>
          <w:sz w:val="28"/>
          <w:szCs w:val="28"/>
        </w:rPr>
        <w:t xml:space="preserve">7. </w:t>
      </w:r>
      <w:r w:rsidR="00260002">
        <w:rPr>
          <w:rFonts w:ascii="Times New Roman" w:hAnsi="Times New Roman" w:cs="Times New Roman"/>
          <w:sz w:val="28"/>
          <w:szCs w:val="28"/>
        </w:rPr>
        <w:t xml:space="preserve">Найди </w:t>
      </w:r>
      <w:r w:rsidRPr="00260002">
        <w:rPr>
          <w:rFonts w:ascii="Times New Roman" w:hAnsi="Times New Roman" w:cs="Times New Roman"/>
          <w:sz w:val="28"/>
          <w:szCs w:val="28"/>
        </w:rPr>
        <w:t xml:space="preserve"> слова с суффиксом  – </w:t>
      </w:r>
      <w:proofErr w:type="gramStart"/>
      <w:r w:rsidRPr="002600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0002">
        <w:rPr>
          <w:rFonts w:ascii="Times New Roman" w:hAnsi="Times New Roman" w:cs="Times New Roman"/>
          <w:sz w:val="28"/>
          <w:szCs w:val="28"/>
        </w:rPr>
        <w:t xml:space="preserve"> –</w:t>
      </w:r>
      <w:r w:rsidR="00260002">
        <w:rPr>
          <w:rFonts w:ascii="Times New Roman" w:hAnsi="Times New Roman" w:cs="Times New Roman"/>
          <w:sz w:val="28"/>
          <w:szCs w:val="28"/>
        </w:rPr>
        <w:t>, выдели суффикс в этих словах.</w:t>
      </w:r>
    </w:p>
    <w:p w:rsidR="00260002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Салфетка</w:t>
      </w:r>
      <w:r w:rsidRPr="00260002">
        <w:rPr>
          <w:rFonts w:ascii="Times New Roman" w:hAnsi="Times New Roman" w:cs="Times New Roman"/>
          <w:sz w:val="28"/>
          <w:szCs w:val="28"/>
        </w:rPr>
        <w:t>.</w:t>
      </w:r>
      <w:r w:rsidRPr="00CF00FC">
        <w:rPr>
          <w:rFonts w:ascii="Times New Roman" w:hAnsi="Times New Roman" w:cs="Times New Roman"/>
          <w:sz w:val="28"/>
          <w:szCs w:val="28"/>
        </w:rPr>
        <w:t xml:space="preserve">   </w:t>
      </w:r>
      <w:r w:rsidR="002600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00FC">
        <w:rPr>
          <w:rFonts w:ascii="Times New Roman" w:hAnsi="Times New Roman" w:cs="Times New Roman"/>
          <w:sz w:val="28"/>
          <w:szCs w:val="28"/>
        </w:rPr>
        <w:t xml:space="preserve">Вазочка.  </w:t>
      </w:r>
      <w:r w:rsidR="002600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00FC">
        <w:rPr>
          <w:rFonts w:ascii="Times New Roman" w:hAnsi="Times New Roman" w:cs="Times New Roman"/>
          <w:sz w:val="28"/>
          <w:szCs w:val="28"/>
        </w:rPr>
        <w:t xml:space="preserve">  Коробка.</w:t>
      </w:r>
      <w:r w:rsidR="002600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00FC">
        <w:rPr>
          <w:rFonts w:ascii="Times New Roman" w:hAnsi="Times New Roman" w:cs="Times New Roman"/>
          <w:sz w:val="28"/>
          <w:szCs w:val="28"/>
        </w:rPr>
        <w:t xml:space="preserve">Книжечка.   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8.</w:t>
      </w:r>
      <w:r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00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F00FC">
        <w:rPr>
          <w:rFonts w:ascii="Times New Roman" w:hAnsi="Times New Roman" w:cs="Times New Roman"/>
          <w:color w:val="000000"/>
          <w:sz w:val="28"/>
          <w:szCs w:val="28"/>
        </w:rPr>
        <w:t>Впиши в 4 клетки слово ласточка.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851"/>
        <w:gridCol w:w="709"/>
        <w:gridCol w:w="708"/>
      </w:tblGrid>
      <w:tr w:rsidR="00CF00FC" w:rsidRPr="00CF00FC" w:rsidTr="00D3696F">
        <w:tc>
          <w:tcPr>
            <w:tcW w:w="850" w:type="dxa"/>
            <w:shd w:val="clear" w:color="auto" w:fill="auto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</w:tr>
    </w:tbl>
    <w:p w:rsidR="00CF00FC" w:rsidRPr="00CF00FC" w:rsidRDefault="00260002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F00FC"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В каком слове отрицание  </w:t>
      </w:r>
      <w:proofErr w:type="gramStart"/>
      <w:r w:rsidR="00CF00FC" w:rsidRPr="00CF00FC">
        <w:rPr>
          <w:rFonts w:ascii="Times New Roman" w:hAnsi="Times New Roman" w:cs="Times New Roman"/>
          <w:b/>
          <w:color w:val="000000"/>
          <w:sz w:val="28"/>
          <w:szCs w:val="28"/>
        </w:rPr>
        <w:t>нет</w:t>
      </w:r>
      <w:proofErr w:type="gramEnd"/>
      <w:r w:rsidR="00CF00FC"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 слышится 100 ра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ши слово.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</w:tblGrid>
      <w:tr w:rsidR="00CF00FC" w:rsidRPr="00CF00FC" w:rsidTr="00D3696F">
        <w:tc>
          <w:tcPr>
            <w:tcW w:w="817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00FC" w:rsidRPr="00CF00FC" w:rsidRDefault="00CF00FC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002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В каком слове слышится три о, а пишется четыре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F00FC">
        <w:rPr>
          <w:rFonts w:ascii="Times New Roman" w:hAnsi="Times New Roman" w:cs="Times New Roman"/>
          <w:color w:val="000000"/>
          <w:sz w:val="28"/>
          <w:szCs w:val="28"/>
        </w:rPr>
        <w:t>буквы.</w:t>
      </w:r>
      <w:r w:rsidR="00260002">
        <w:rPr>
          <w:rFonts w:ascii="Times New Roman" w:hAnsi="Times New Roman" w:cs="Times New Roman"/>
          <w:color w:val="000000"/>
          <w:sz w:val="28"/>
          <w:szCs w:val="28"/>
        </w:rPr>
        <w:t xml:space="preserve"> Запиши слово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992"/>
        <w:gridCol w:w="993"/>
        <w:gridCol w:w="992"/>
      </w:tblGrid>
      <w:tr w:rsidR="00CF00FC" w:rsidRPr="00CF00FC" w:rsidTr="00D3696F">
        <w:tc>
          <w:tcPr>
            <w:tcW w:w="1024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00FC" w:rsidRPr="00CF00FC" w:rsidRDefault="00CF00FC" w:rsidP="00CF00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color w:val="000000"/>
          <w:sz w:val="28"/>
          <w:szCs w:val="28"/>
        </w:rPr>
        <w:t xml:space="preserve"> 9. </w:t>
      </w:r>
      <w:r w:rsidRPr="00CF00FC">
        <w:rPr>
          <w:rFonts w:ascii="Times New Roman" w:hAnsi="Times New Roman" w:cs="Times New Roman"/>
          <w:sz w:val="28"/>
          <w:szCs w:val="28"/>
        </w:rPr>
        <w:t>Выбери нужную форму существительного.</w:t>
      </w:r>
    </w:p>
    <w:p w:rsidR="00260002" w:rsidRPr="00CF00FC" w:rsidRDefault="00260002" w:rsidP="00CF00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Мама испекла пирожки 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А)   с  повидлом, </w:t>
      </w:r>
    </w:p>
    <w:p w:rsidR="00260002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            Б)  с    </w:t>
      </w:r>
      <w:proofErr w:type="spellStart"/>
      <w:r w:rsidRPr="00CF00FC">
        <w:rPr>
          <w:rFonts w:ascii="Times New Roman" w:hAnsi="Times New Roman" w:cs="Times New Roman"/>
          <w:sz w:val="28"/>
          <w:szCs w:val="28"/>
        </w:rPr>
        <w:t>повидлой</w:t>
      </w:r>
      <w:proofErr w:type="spellEnd"/>
      <w:r w:rsidRPr="00CF00F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10.      Образуйте от слова СВЕТ семь однокоренных слов. Запишите их.</w:t>
      </w:r>
    </w:p>
    <w:p w:rsidR="00CF00FC" w:rsidRPr="00CF00FC" w:rsidRDefault="00CF00FC" w:rsidP="00CF0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F00FC" w:rsidRPr="00CF00FC" w:rsidRDefault="00CF00FC" w:rsidP="00CF00F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60002" w:rsidRPr="006A2FE5" w:rsidRDefault="00CF00FC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260002" w:rsidRPr="006A2FE5">
        <w:rPr>
          <w:rFonts w:ascii="Times New Roman" w:hAnsi="Times New Roman" w:cs="Times New Roman"/>
          <w:sz w:val="28"/>
          <w:szCs w:val="28"/>
        </w:rPr>
        <w:t>Олимпиада.            Литературное чтение.            3 класс.                 Апрель 2013 г.</w:t>
      </w:r>
    </w:p>
    <w:p w:rsidR="00260002" w:rsidRPr="006A2FE5" w:rsidRDefault="00260002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Фамилия, имя _______________________________________________</w:t>
      </w:r>
    </w:p>
    <w:p w:rsidR="00260002" w:rsidRDefault="00260002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Школа ___________________________ класс _____________________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B01" w:rsidRPr="006A2FE5" w:rsidRDefault="00CF00FC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1" w:rsidRPr="006A2FE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A5B01" w:rsidRPr="006A2FE5">
        <w:rPr>
          <w:rFonts w:ascii="Times New Roman" w:hAnsi="Times New Roman" w:cs="Times New Roman"/>
          <w:sz w:val="28"/>
          <w:szCs w:val="28"/>
        </w:rPr>
        <w:t>Какой город построил Гудвин?</w:t>
      </w:r>
      <w:r w:rsidR="00583043" w:rsidRPr="006A2FE5">
        <w:rPr>
          <w:rFonts w:ascii="Times New Roman" w:hAnsi="Times New Roman" w:cs="Times New Roman"/>
          <w:sz w:val="28"/>
          <w:szCs w:val="28"/>
        </w:rPr>
        <w:t xml:space="preserve"> Выбери ответ.</w:t>
      </w:r>
    </w:p>
    <w:p w:rsidR="00DA5B01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А) </w:t>
      </w:r>
      <w:r w:rsidR="00DA5B01" w:rsidRPr="006A2FE5">
        <w:rPr>
          <w:rFonts w:ascii="Times New Roman" w:hAnsi="Times New Roman" w:cs="Times New Roman"/>
          <w:sz w:val="28"/>
          <w:szCs w:val="28"/>
        </w:rPr>
        <w:t>Рубиновый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  Б) </w:t>
      </w:r>
      <w:r w:rsidR="00DA5B01" w:rsidRPr="006A2FE5">
        <w:rPr>
          <w:rFonts w:ascii="Times New Roman" w:hAnsi="Times New Roman" w:cs="Times New Roman"/>
          <w:sz w:val="28"/>
          <w:szCs w:val="28"/>
        </w:rPr>
        <w:t>Янтарный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 В) </w:t>
      </w:r>
      <w:r w:rsidR="00DA5B01" w:rsidRPr="006A2FE5">
        <w:rPr>
          <w:rFonts w:ascii="Times New Roman" w:hAnsi="Times New Roman" w:cs="Times New Roman"/>
          <w:sz w:val="28"/>
          <w:szCs w:val="28"/>
        </w:rPr>
        <w:t>Изумрудный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  Г) </w:t>
      </w:r>
      <w:r w:rsidR="00DA5B01" w:rsidRPr="006A2FE5">
        <w:rPr>
          <w:rFonts w:ascii="Times New Roman" w:hAnsi="Times New Roman" w:cs="Times New Roman"/>
          <w:sz w:val="28"/>
          <w:szCs w:val="28"/>
        </w:rPr>
        <w:t>Бирюзовый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83043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Как зовут красавицу?</w:t>
      </w:r>
      <w:r w:rsidR="00583043" w:rsidRPr="006A2FE5">
        <w:rPr>
          <w:rFonts w:ascii="Times New Roman" w:hAnsi="Times New Roman" w:cs="Times New Roman"/>
          <w:sz w:val="28"/>
          <w:szCs w:val="28"/>
        </w:rPr>
        <w:t xml:space="preserve"> Напиши ответ.</w:t>
      </w:r>
    </w:p>
    <w:p w:rsidR="00DA5B01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“Днем свет божий затмевает,</w:t>
      </w:r>
      <w:r w:rsidRPr="006A2FE5">
        <w:rPr>
          <w:rFonts w:ascii="Times New Roman" w:hAnsi="Times New Roman" w:cs="Times New Roman"/>
          <w:sz w:val="28"/>
          <w:szCs w:val="28"/>
        </w:rPr>
        <w:br/>
        <w:t>Ночью землю освещает,</w:t>
      </w:r>
      <w:r w:rsidRPr="006A2FE5">
        <w:rPr>
          <w:rFonts w:ascii="Times New Roman" w:hAnsi="Times New Roman" w:cs="Times New Roman"/>
          <w:sz w:val="28"/>
          <w:szCs w:val="28"/>
        </w:rPr>
        <w:br/>
        <w:t>Месяц под косой блестит,</w:t>
      </w:r>
      <w:r w:rsidRPr="006A2FE5">
        <w:rPr>
          <w:rFonts w:ascii="Times New Roman" w:hAnsi="Times New Roman" w:cs="Times New Roman"/>
          <w:sz w:val="28"/>
          <w:szCs w:val="28"/>
        </w:rPr>
        <w:br/>
        <w:t>А во лбу звезда горит”.</w:t>
      </w:r>
      <w:r w:rsidR="00583043" w:rsidRPr="006A2FE5"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83043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color w:val="000000"/>
          <w:sz w:val="28"/>
          <w:szCs w:val="28"/>
        </w:rPr>
        <w:t>Соедини слова правого и левого столбиков, чтобы получились словосочетания, </w:t>
      </w:r>
      <w:r w:rsidRPr="006A2FE5">
        <w:rPr>
          <w:rFonts w:ascii="Times New Roman" w:hAnsi="Times New Roman" w:cs="Times New Roman"/>
          <w:color w:val="000000"/>
          <w:sz w:val="28"/>
          <w:szCs w:val="28"/>
        </w:rPr>
        <w:br/>
        <w:t>которые встречаются в русских народных сказках.</w:t>
      </w: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слёзы              </w:t>
      </w:r>
      <w:r w:rsidR="001B5DF6" w:rsidRPr="006A2FE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</w:t>
      </w:r>
      <w:r w:rsidRPr="006A2FE5">
        <w:rPr>
          <w:rFonts w:ascii="Times New Roman" w:hAnsi="Times New Roman" w:cs="Times New Roman"/>
          <w:color w:val="000000"/>
          <w:sz w:val="28"/>
          <w:szCs w:val="28"/>
        </w:rPr>
        <w:t> булатные</w:t>
      </w: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руки                                       горькие</w:t>
      </w:r>
    </w:p>
    <w:p w:rsidR="00DA5B01" w:rsidRDefault="00DA5B01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мечи                                       золотые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A2FE5">
        <w:rPr>
          <w:rFonts w:ascii="Times New Roman" w:hAnsi="Times New Roman" w:cs="Times New Roman"/>
          <w:sz w:val="28"/>
          <w:szCs w:val="28"/>
        </w:rPr>
        <w:t>Составь пары из названий произведений и наиболее подходящих к ним пословиц:</w:t>
      </w: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''Аленький цветочек''                 а) Не имей сто рублей, а имей сто друзей.</w:t>
      </w:r>
    </w:p>
    <w:p w:rsidR="00DA5B01" w:rsidRPr="006A2FE5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2.''Снежная королева''                  б) Дал слово – крепись.</w:t>
      </w:r>
    </w:p>
    <w:p w:rsidR="00583043" w:rsidRDefault="00DA5B01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.''Три толстяка''                            в) Друг познается в беде.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834"/>
      </w:tblGrid>
      <w:tr w:rsidR="00583043" w:rsidRPr="006A2FE5" w:rsidTr="00D369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F00FC" w:rsidRPr="006A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Определи жанры произведений (сказка, рассказ и т. д.)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и запиши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“Квартет” - __________________________________ 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“Спящая царевна” - ___________________________ 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“Мы с приятелем” - ___________________________ 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“Тимур и его команда” - ________________________ </w:t>
            </w:r>
          </w:p>
          <w:p w:rsid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“Мишкина каша” – ____________________________</w:t>
            </w:r>
          </w:p>
          <w:p w:rsidR="006A2FE5" w:rsidRPr="006A2FE5" w:rsidRDefault="006A2FE5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43" w:rsidRPr="006A2FE5" w:rsidTr="00D369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6. Исправь   пословицы.     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>Запиши их верно.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                                  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1.У семи нянек кулаками не машут._______________________________________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br/>
              <w:t>2.Чем хвалишься, от того и наберешься.___________________________________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Скучен день до вечера, если хвост –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тёлкин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._______________________________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br/>
              <w:t>4.После драки дитя без глазу._____________________________________________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br/>
              <w:t>5.С кем поведешься, на том и провалишься.________________________________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br/>
              <w:t>6.Не суйся в волки, коли делать нечего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>.____________________________________</w:t>
            </w:r>
          </w:p>
        </w:tc>
      </w:tr>
    </w:tbl>
    <w:p w:rsidR="006A2FE5" w:rsidRDefault="006A2FE5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2FE5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Запиши, </w:t>
      </w:r>
      <w:r w:rsidR="006A2FE5" w:rsidRPr="006A2FE5">
        <w:rPr>
          <w:rFonts w:ascii="Times New Roman" w:hAnsi="Times New Roman" w:cs="Times New Roman"/>
          <w:sz w:val="28"/>
          <w:szCs w:val="28"/>
        </w:rPr>
        <w:t>н</w:t>
      </w:r>
      <w:r w:rsidRPr="006A2FE5">
        <w:rPr>
          <w:rFonts w:ascii="Times New Roman" w:hAnsi="Times New Roman" w:cs="Times New Roman"/>
          <w:sz w:val="28"/>
          <w:szCs w:val="28"/>
        </w:rPr>
        <w:t>а ком или на чем совершили путешествия: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а) В Зеленый город Незнайка и его друзья __________________________________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б) За медом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в) Из норы крота в теплые края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г) На крышу Малыш __________________________________________________</w:t>
      </w:r>
      <w:r w:rsidR="006A2FE5" w:rsidRPr="006A2FE5">
        <w:rPr>
          <w:rFonts w:ascii="Times New Roman" w:hAnsi="Times New Roman" w:cs="Times New Roman"/>
          <w:sz w:val="28"/>
          <w:szCs w:val="28"/>
        </w:rPr>
        <w:t>__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>) На юг лягушка-квакушка ______________________________________________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е) В Индию старик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Волька</w:t>
      </w:r>
      <w:proofErr w:type="spellEnd"/>
      <w:r w:rsidR="006A2FE5" w:rsidRPr="006A2FE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A2FE5" w:rsidRDefault="006A2FE5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7837"/>
      </w:tblGrid>
      <w:tr w:rsidR="00583043" w:rsidRPr="006A2FE5" w:rsidTr="00D3696F">
        <w:trPr>
          <w:tblCellSpacing w:w="0" w:type="dxa"/>
        </w:trPr>
        <w:tc>
          <w:tcPr>
            <w:tcW w:w="0" w:type="auto"/>
            <w:vAlign w:val="center"/>
            <w:hideMark/>
          </w:tcPr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Поставь одинаковую цифру перед  автором и его произведением: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А.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                                   Карлик Нос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Г. Х. Андерсен                        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Пух и все-все-все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Ф.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Зальтен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                          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Длинный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чулок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Ш. Перро   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                            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Бемби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Х. К. Ан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>дерсен                        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Муха </w:t>
            </w:r>
            <w:proofErr w:type="gram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proofErr w:type="gram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окотуха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В.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Гауф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                                   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К. Чуковский                         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А. </w:t>
            </w:r>
            <w:proofErr w:type="spellStart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Лингрен</w:t>
            </w:r>
            <w:proofErr w:type="spellEnd"/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6A2FE5" w:rsidRPr="006A2FE5">
              <w:rPr>
                <w:rFonts w:ascii="Times New Roman" w:hAnsi="Times New Roman" w:cs="Times New Roman"/>
                <w:sz w:val="28"/>
                <w:szCs w:val="28"/>
              </w:rPr>
              <w:t xml:space="preserve">                            </w:t>
            </w: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Ослиная шкура</w:t>
            </w:r>
          </w:p>
          <w:p w:rsidR="00583043" w:rsidRPr="006A2FE5" w:rsidRDefault="00583043" w:rsidP="006A2F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F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</w:tbl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Вспомни  «Сказку о мертвой царевне и семи богатырях» А.С.Пушкина. Выбери из предложения правильный ответ и подчеркни.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Что поднесли семь богатырей царевне: конфеты, пирожок, пряник?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2.Что принесли богатыри на подносе: квас, компот, вино?  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.Место, где спала мертвая царевна: гора, поле, утес?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4.Место, где стоял терем богатырей: дубрава, равнина, усадьба?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5.Кто сказал королевичу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Елисею</w:t>
      </w:r>
      <w:proofErr w:type="spellEnd"/>
      <w:r w:rsidRPr="006A2FE5">
        <w:rPr>
          <w:rFonts w:ascii="Times New Roman" w:hAnsi="Times New Roman" w:cs="Times New Roman"/>
          <w:sz w:val="28"/>
          <w:szCs w:val="28"/>
        </w:rPr>
        <w:t>, где находится царевна: ветер, месяц, речка?</w:t>
      </w: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6.Дичь, на которую охотились богатыри: гуси, утки, лебеди?</w:t>
      </w:r>
    </w:p>
    <w:p w:rsidR="00583043" w:rsidRDefault="00583043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7.Красоте царевны завидовали: мачеха, нянька, сестры?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A2FE5" w:rsidRPr="006A2FE5" w:rsidRDefault="006A2FE5" w:rsidP="006A2F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43" w:rsidRPr="006A2FE5" w:rsidRDefault="00583043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CF00FC"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A2FE5">
        <w:rPr>
          <w:rFonts w:ascii="Times New Roman" w:hAnsi="Times New Roman" w:cs="Times New Roman"/>
          <w:sz w:val="28"/>
          <w:szCs w:val="28"/>
        </w:rPr>
        <w:t>На какие камушки были похожи ядра, которые вынимала белочка из орешков?</w:t>
      </w:r>
    </w:p>
    <w:p w:rsidR="00583043" w:rsidRPr="006A2FE5" w:rsidRDefault="006A2FE5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А) н</w:t>
      </w:r>
      <w:r w:rsidR="00583043" w:rsidRPr="006A2FE5">
        <w:rPr>
          <w:rFonts w:ascii="Times New Roman" w:hAnsi="Times New Roman" w:cs="Times New Roman"/>
          <w:sz w:val="28"/>
          <w:szCs w:val="28"/>
        </w:rPr>
        <w:t>а рубин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Б) н</w:t>
      </w:r>
      <w:r w:rsidR="00583043" w:rsidRPr="006A2FE5">
        <w:rPr>
          <w:rFonts w:ascii="Times New Roman" w:hAnsi="Times New Roman" w:cs="Times New Roman"/>
          <w:sz w:val="28"/>
          <w:szCs w:val="28"/>
        </w:rPr>
        <w:t>а изумруд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     В)  н</w:t>
      </w:r>
      <w:r w:rsidR="00583043" w:rsidRPr="006A2FE5">
        <w:rPr>
          <w:rFonts w:ascii="Times New Roman" w:hAnsi="Times New Roman" w:cs="Times New Roman"/>
          <w:sz w:val="28"/>
          <w:szCs w:val="28"/>
        </w:rPr>
        <w:t>а алмаз</w:t>
      </w:r>
      <w:r w:rsidRPr="006A2FE5">
        <w:rPr>
          <w:rFonts w:ascii="Times New Roman" w:hAnsi="Times New Roman" w:cs="Times New Roman"/>
          <w:sz w:val="28"/>
          <w:szCs w:val="28"/>
        </w:rPr>
        <w:t xml:space="preserve">           Г) н</w:t>
      </w:r>
      <w:r w:rsidR="00583043" w:rsidRPr="006A2FE5">
        <w:rPr>
          <w:rFonts w:ascii="Times New Roman" w:hAnsi="Times New Roman" w:cs="Times New Roman"/>
          <w:sz w:val="28"/>
          <w:szCs w:val="28"/>
        </w:rPr>
        <w:t>а лазурит</w:t>
      </w:r>
    </w:p>
    <w:p w:rsidR="00CF00FC" w:rsidRPr="00E92319" w:rsidRDefault="00CF00FC" w:rsidP="006A2F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92319" w:rsidRDefault="00E92319" w:rsidP="006A2F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  к олимпиаде по русскому языку в 3 классе.</w:t>
      </w:r>
    </w:p>
    <w:p w:rsidR="00E92319" w:rsidRDefault="00E92319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2 балла. Якорь, рассказ.</w:t>
      </w:r>
    </w:p>
    <w:p w:rsidR="00E92319" w:rsidRPr="00CF00FC" w:rsidRDefault="00E92319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6 баллов.</w:t>
      </w:r>
      <w:r w:rsidRPr="00E92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Жалюзи,  очи, шорты, туфли, каникулы, ножницы</w:t>
      </w:r>
    </w:p>
    <w:p w:rsidR="00E92319" w:rsidRDefault="00E92319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3 балла.</w:t>
      </w:r>
    </w:p>
    <w:p w:rsidR="00E92319" w:rsidRPr="00CF00FC" w:rsidRDefault="00E92319" w:rsidP="00E9231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Кот наплак</w:t>
      </w:r>
      <w:r>
        <w:rPr>
          <w:rFonts w:ascii="Times New Roman" w:hAnsi="Times New Roman" w:cs="Times New Roman"/>
          <w:sz w:val="28"/>
          <w:szCs w:val="28"/>
        </w:rPr>
        <w:t>ал    - мало</w:t>
      </w:r>
    </w:p>
    <w:p w:rsidR="00E92319" w:rsidRPr="00CF00FC" w:rsidRDefault="00E92319" w:rsidP="00E9231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баклуши - лениться</w:t>
      </w:r>
    </w:p>
    <w:p w:rsidR="00E92319" w:rsidRDefault="00E92319" w:rsidP="00E9231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стя рукава  - плохо</w:t>
      </w:r>
    </w:p>
    <w:p w:rsidR="00E92319" w:rsidRDefault="00E92319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Приморский</w:t>
      </w:r>
    </w:p>
    <w:p w:rsidR="00E92319" w:rsidRDefault="00E92319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0,5  балла.  Макс. – 4,5 балла.</w:t>
      </w:r>
    </w:p>
    <w:p w:rsidR="00E92319" w:rsidRPr="00CF00FC" w:rsidRDefault="00E92319" w:rsidP="00E9231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сади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гл.) мам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сущ.)  в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печ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ущ.) пироги(сущ.)  с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капуст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ущ.)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печ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гл.)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6429A" w:rsidRDefault="00C6429A" w:rsidP="00C6429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Макс. – 9 баллов.</w:t>
      </w:r>
      <w:r w:rsidRPr="00C642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Торты, сливовый, звонишь, алфави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вё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кла, статуя, цемент, столяр, жалюзи.</w:t>
      </w:r>
    </w:p>
    <w:p w:rsidR="00E92319" w:rsidRDefault="00C6429A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2 балла. Салфетка, коробка.</w:t>
      </w:r>
    </w:p>
    <w:p w:rsidR="00C6429A" w:rsidRDefault="00C6429A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3 балла.</w:t>
      </w:r>
    </w:p>
    <w:p w:rsidR="00C6429A" w:rsidRDefault="00C6429A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    А)</w:t>
      </w:r>
    </w:p>
    <w:p w:rsidR="00C6429A" w:rsidRDefault="00C6429A" w:rsidP="00E923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    Макс. – 7 баллов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   38,5 баллов.</w:t>
      </w:r>
    </w:p>
    <w:p w:rsidR="00C6429A" w:rsidRDefault="00C6429A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6429A" w:rsidRDefault="00C6429A" w:rsidP="00C642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 к олимпиаде по литературному чтению в 3 классе.</w:t>
      </w:r>
    </w:p>
    <w:p w:rsidR="00C6429A" w:rsidRDefault="00C6429A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В)</w:t>
      </w:r>
    </w:p>
    <w:p w:rsidR="00C6429A" w:rsidRDefault="00C6429A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  Царевна Лебедь</w:t>
      </w:r>
    </w:p>
    <w:p w:rsidR="00C6429A" w:rsidRDefault="00C6429A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3 балла.</w:t>
      </w:r>
    </w:p>
    <w:p w:rsidR="00C6429A" w:rsidRPr="006A2FE5" w:rsidRDefault="00C6429A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слёзы                                     горькие </w:t>
      </w:r>
    </w:p>
    <w:p w:rsidR="00C6429A" w:rsidRPr="006A2FE5" w:rsidRDefault="00C6429A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руки                                       золотые</w:t>
      </w:r>
    </w:p>
    <w:p w:rsidR="00C6429A" w:rsidRDefault="00C6429A" w:rsidP="00C6429A">
      <w:pPr>
        <w:pStyle w:val="a3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мечи                                       булатные</w:t>
      </w:r>
    </w:p>
    <w:p w:rsidR="00C6429A" w:rsidRDefault="00C6429A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Макс. – 3 балла. 1 –б, 2 – в, 3 - а</w:t>
      </w:r>
    </w:p>
    <w:p w:rsidR="00C6429A" w:rsidRDefault="00C6429A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Макс. – 5 баллов. Басня, сказка, стихотворение, рассказ, рассказ.</w:t>
      </w:r>
    </w:p>
    <w:p w:rsidR="00C6429A" w:rsidRDefault="002E4D95" w:rsidP="00C642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Макс. – 6 баллов.</w:t>
      </w:r>
    </w:p>
    <w:p w:rsidR="002E4D95" w:rsidRDefault="002E4D95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У семи нянек дитя без глаз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E4D95" w:rsidRDefault="002E4D95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2.</w:t>
      </w:r>
      <w:r w:rsidRPr="002E4D9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С кем поведешься</w:t>
      </w:r>
      <w:r>
        <w:rPr>
          <w:rFonts w:ascii="Times New Roman" w:hAnsi="Times New Roman" w:cs="Times New Roman"/>
          <w:sz w:val="28"/>
          <w:szCs w:val="28"/>
        </w:rPr>
        <w:t>, от того и наберешься.</w:t>
      </w:r>
      <w:r w:rsidRPr="006A2FE5">
        <w:rPr>
          <w:rFonts w:ascii="Times New Roman" w:hAnsi="Times New Roman" w:cs="Times New Roman"/>
          <w:sz w:val="28"/>
          <w:szCs w:val="28"/>
        </w:rPr>
        <w:br/>
        <w:t>3.Скучен день до вечера, коли делать неч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D95" w:rsidRDefault="002E4D95" w:rsidP="00C6429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4.После драки кулаками не </w:t>
      </w:r>
      <w:r>
        <w:rPr>
          <w:rFonts w:ascii="Times New Roman" w:hAnsi="Times New Roman" w:cs="Times New Roman"/>
          <w:sz w:val="28"/>
          <w:szCs w:val="28"/>
        </w:rPr>
        <w:t>машут.</w:t>
      </w:r>
      <w:r w:rsidRPr="006A2FE5">
        <w:rPr>
          <w:rFonts w:ascii="Times New Roman" w:hAnsi="Times New Roman" w:cs="Times New Roman"/>
          <w:sz w:val="28"/>
          <w:szCs w:val="28"/>
        </w:rPr>
        <w:br/>
        <w:t>5.</w:t>
      </w:r>
      <w:r w:rsidRPr="002E4D9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Чем хвалишься</w:t>
      </w:r>
      <w:r>
        <w:rPr>
          <w:rFonts w:ascii="Times New Roman" w:hAnsi="Times New Roman" w:cs="Times New Roman"/>
          <w:sz w:val="28"/>
          <w:szCs w:val="28"/>
        </w:rPr>
        <w:t>, на том и провалишься.</w:t>
      </w:r>
      <w:r w:rsidRPr="006A2FE5">
        <w:rPr>
          <w:rFonts w:ascii="Times New Roman" w:hAnsi="Times New Roman" w:cs="Times New Roman"/>
          <w:sz w:val="28"/>
          <w:szCs w:val="28"/>
        </w:rPr>
        <w:br/>
        <w:t xml:space="preserve">6.Не суйся в волки, если хвост –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тё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4D95" w:rsidRDefault="002E4D95" w:rsidP="002E4D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й ответ – 1 балл.  Макс. – 6 баллов.</w:t>
      </w:r>
    </w:p>
    <w:p w:rsidR="002E4D95" w:rsidRDefault="002E4D95" w:rsidP="002E4D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Макс. – 8 баллов.</w:t>
      </w:r>
    </w:p>
    <w:p w:rsidR="002E4D95" w:rsidRDefault="002E4D95" w:rsidP="002E4D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Макс. – 7 баллов.</w:t>
      </w:r>
    </w:p>
    <w:p w:rsidR="002E4D95" w:rsidRDefault="002E4D95" w:rsidP="002E4D9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– 1 балл.   Б)</w:t>
      </w: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   41     балл.   </w:t>
      </w: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E4D95" w:rsidRDefault="002E4D95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</w:t>
      </w:r>
      <w:r w:rsidR="00763DF9">
        <w:rPr>
          <w:rFonts w:ascii="Times New Roman" w:hAnsi="Times New Roman" w:cs="Times New Roman"/>
          <w:sz w:val="28"/>
          <w:szCs w:val="28"/>
        </w:rPr>
        <w:t xml:space="preserve"> на олимпиаду по русскому языку в 3 классе.</w:t>
      </w:r>
    </w:p>
    <w:p w:rsidR="00763DF9" w:rsidRDefault="00763DF9" w:rsidP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корь, рассказ.</w:t>
      </w:r>
    </w:p>
    <w:p w:rsidR="00763DF9" w:rsidRPr="00CF00FC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Жалюзи,  очи, шорты, туфли, каникулы, ножницы</w:t>
      </w:r>
    </w:p>
    <w:p w:rsidR="00763DF9" w:rsidRPr="00CF00FC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00FC">
        <w:rPr>
          <w:rFonts w:ascii="Times New Roman" w:hAnsi="Times New Roman" w:cs="Times New Roman"/>
          <w:sz w:val="28"/>
          <w:szCs w:val="28"/>
        </w:rPr>
        <w:t>Кот наплак</w:t>
      </w:r>
      <w:r>
        <w:rPr>
          <w:rFonts w:ascii="Times New Roman" w:hAnsi="Times New Roman" w:cs="Times New Roman"/>
          <w:sz w:val="28"/>
          <w:szCs w:val="28"/>
        </w:rPr>
        <w:t>ал    - мало</w:t>
      </w:r>
    </w:p>
    <w:p w:rsidR="00763DF9" w:rsidRPr="00CF00FC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баклуши - лениться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CF00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стя рукава  - плохо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морский</w:t>
      </w:r>
    </w:p>
    <w:p w:rsidR="00763DF9" w:rsidRPr="00CF00FC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По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сади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гл.) мам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сущ.)  в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печ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ущ.) пироги(сущ.)  с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капуст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ущ.)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 xml:space="preserve"> печ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гл.)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Торты, сливовый, звонишь, алфави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вё</w:t>
      </w:r>
      <w:r w:rsidRPr="00CF00FC">
        <w:rPr>
          <w:rFonts w:ascii="Times New Roman" w:hAnsi="Times New Roman" w:cs="Times New Roman"/>
          <w:i/>
          <w:iCs/>
          <w:sz w:val="28"/>
          <w:szCs w:val="28"/>
        </w:rPr>
        <w:t>кла, статуя, цемент, столяр, жалюзи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лфетка, коробка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)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 на олимпиаду по литературному чтению в 3 классе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763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763DF9" w:rsidRDefault="00763DF9" w:rsidP="00763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Лебедь</w:t>
      </w:r>
    </w:p>
    <w:p w:rsidR="00763DF9" w:rsidRPr="006A2FE5" w:rsidRDefault="00763DF9" w:rsidP="00763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 xml:space="preserve">слёзы                                     горькие </w:t>
      </w:r>
    </w:p>
    <w:p w:rsidR="00763DF9" w:rsidRPr="006A2FE5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руки                                       золотые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A2FE5">
        <w:rPr>
          <w:rFonts w:ascii="Times New Roman" w:hAnsi="Times New Roman" w:cs="Times New Roman"/>
          <w:color w:val="000000"/>
          <w:sz w:val="28"/>
          <w:szCs w:val="28"/>
        </w:rPr>
        <w:t>мечи                                       булатные</w:t>
      </w:r>
    </w:p>
    <w:p w:rsidR="00763DF9" w:rsidRDefault="00763DF9" w:rsidP="00763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б, 2 – в, 3 - а</w:t>
      </w:r>
    </w:p>
    <w:p w:rsidR="00763DF9" w:rsidRDefault="00763DF9" w:rsidP="00763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я, сказка, стихотворение, рассказ, рассказ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У семи нянек дитя без глаз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2.</w:t>
      </w:r>
      <w:r w:rsidRPr="002E4D9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С кем поведешься</w:t>
      </w:r>
      <w:r>
        <w:rPr>
          <w:rFonts w:ascii="Times New Roman" w:hAnsi="Times New Roman" w:cs="Times New Roman"/>
          <w:sz w:val="28"/>
          <w:szCs w:val="28"/>
        </w:rPr>
        <w:t>, от того и наберешься.</w:t>
      </w:r>
      <w:r w:rsidRPr="006A2FE5">
        <w:rPr>
          <w:rFonts w:ascii="Times New Roman" w:hAnsi="Times New Roman" w:cs="Times New Roman"/>
          <w:sz w:val="28"/>
          <w:szCs w:val="28"/>
        </w:rPr>
        <w:br/>
        <w:t>3.Скучен день до вечера, коли делать неч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 xml:space="preserve">4.После драки кулаками не </w:t>
      </w:r>
      <w:r>
        <w:rPr>
          <w:rFonts w:ascii="Times New Roman" w:hAnsi="Times New Roman" w:cs="Times New Roman"/>
          <w:sz w:val="28"/>
          <w:szCs w:val="28"/>
        </w:rPr>
        <w:t>машут.</w:t>
      </w:r>
      <w:r w:rsidRPr="006A2FE5">
        <w:rPr>
          <w:rFonts w:ascii="Times New Roman" w:hAnsi="Times New Roman" w:cs="Times New Roman"/>
          <w:sz w:val="28"/>
          <w:szCs w:val="28"/>
        </w:rPr>
        <w:br/>
        <w:t>5.</w:t>
      </w:r>
      <w:r w:rsidRPr="002E4D95">
        <w:rPr>
          <w:rFonts w:ascii="Times New Roman" w:hAnsi="Times New Roman" w:cs="Times New Roman"/>
          <w:sz w:val="28"/>
          <w:szCs w:val="28"/>
        </w:rPr>
        <w:t xml:space="preserve"> </w:t>
      </w:r>
      <w:r w:rsidRPr="006A2FE5">
        <w:rPr>
          <w:rFonts w:ascii="Times New Roman" w:hAnsi="Times New Roman" w:cs="Times New Roman"/>
          <w:sz w:val="28"/>
          <w:szCs w:val="28"/>
        </w:rPr>
        <w:t>Чем хвалишься</w:t>
      </w:r>
      <w:r>
        <w:rPr>
          <w:rFonts w:ascii="Times New Roman" w:hAnsi="Times New Roman" w:cs="Times New Roman"/>
          <w:sz w:val="28"/>
          <w:szCs w:val="28"/>
        </w:rPr>
        <w:t>, на том и провалишься.</w:t>
      </w:r>
      <w:r w:rsidRPr="006A2FE5">
        <w:rPr>
          <w:rFonts w:ascii="Times New Roman" w:hAnsi="Times New Roman" w:cs="Times New Roman"/>
          <w:sz w:val="28"/>
          <w:szCs w:val="28"/>
        </w:rPr>
        <w:br/>
        <w:t xml:space="preserve">6.Не суйся в волки, если хвост – </w:t>
      </w:r>
      <w:proofErr w:type="spellStart"/>
      <w:r w:rsidRPr="006A2FE5">
        <w:rPr>
          <w:rFonts w:ascii="Times New Roman" w:hAnsi="Times New Roman" w:cs="Times New Roman"/>
          <w:sz w:val="28"/>
          <w:szCs w:val="28"/>
        </w:rPr>
        <w:t>тё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)</w:t>
      </w: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DF9" w:rsidRDefault="00763DF9" w:rsidP="00763D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6429A" w:rsidRPr="00E92319" w:rsidRDefault="002E4D95" w:rsidP="002E4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br/>
      </w:r>
    </w:p>
    <w:p w:rsidR="002E4D95" w:rsidRPr="00E92319" w:rsidRDefault="002E4D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2E4D95" w:rsidRPr="00E92319" w:rsidSect="006A2FE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973"/>
    <w:multiLevelType w:val="multilevel"/>
    <w:tmpl w:val="6566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6577D3"/>
    <w:multiLevelType w:val="hybridMultilevel"/>
    <w:tmpl w:val="65B0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6DAB"/>
    <w:multiLevelType w:val="hybridMultilevel"/>
    <w:tmpl w:val="2AFA002E"/>
    <w:lvl w:ilvl="0" w:tplc="85D6E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16868"/>
    <w:multiLevelType w:val="multilevel"/>
    <w:tmpl w:val="636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677C5F"/>
    <w:multiLevelType w:val="hybridMultilevel"/>
    <w:tmpl w:val="44A4C7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18138C9"/>
    <w:multiLevelType w:val="hybridMultilevel"/>
    <w:tmpl w:val="3A3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16EC"/>
    <w:multiLevelType w:val="hybridMultilevel"/>
    <w:tmpl w:val="810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0FC"/>
    <w:rsid w:val="001B5DF6"/>
    <w:rsid w:val="00260002"/>
    <w:rsid w:val="00281BF5"/>
    <w:rsid w:val="002E4D95"/>
    <w:rsid w:val="00583043"/>
    <w:rsid w:val="006A2FE5"/>
    <w:rsid w:val="00763DF9"/>
    <w:rsid w:val="00B07F34"/>
    <w:rsid w:val="00C6429A"/>
    <w:rsid w:val="00C70949"/>
    <w:rsid w:val="00CF00FC"/>
    <w:rsid w:val="00DA5B01"/>
    <w:rsid w:val="00DD365D"/>
    <w:rsid w:val="00E9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0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800-BE62-42AE-800F-1ABFD45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dcterms:created xsi:type="dcterms:W3CDTF">2013-04-09T10:34:00Z</dcterms:created>
  <dcterms:modified xsi:type="dcterms:W3CDTF">2013-04-10T16:54:00Z</dcterms:modified>
</cp:coreProperties>
</file>